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59" w:rsidRDefault="006F0B59" w:rsidP="00744366">
      <w:pPr>
        <w:pStyle w:val="Ttulo"/>
        <w:jc w:val="both"/>
        <w:rPr>
          <w:rFonts w:asciiTheme="minorHAnsi" w:hAnsiTheme="minorHAnsi" w:cstheme="minorHAnsi"/>
          <w:b w:val="0"/>
          <w:szCs w:val="24"/>
        </w:rPr>
      </w:pPr>
      <w:bookmarkStart w:id="0" w:name="_GoBack"/>
      <w:bookmarkEnd w:id="0"/>
    </w:p>
    <w:p w:rsidR="00DD3F92" w:rsidRPr="00211723" w:rsidRDefault="006A7898" w:rsidP="00FD19A3">
      <w:pPr>
        <w:pStyle w:val="Ttulo"/>
        <w:jc w:val="both"/>
        <w:rPr>
          <w:rFonts w:cs="Arial"/>
          <w:sz w:val="22"/>
          <w:szCs w:val="22"/>
        </w:rPr>
      </w:pPr>
      <w:r w:rsidRPr="00211723">
        <w:rPr>
          <w:rFonts w:cs="Arial"/>
          <w:sz w:val="22"/>
          <w:szCs w:val="22"/>
        </w:rPr>
        <w:t xml:space="preserve">Anexo </w:t>
      </w:r>
      <w:r w:rsidR="000E61C4" w:rsidRPr="000E61C4">
        <w:rPr>
          <w:rFonts w:cs="Arial"/>
          <w:i/>
          <w:sz w:val="22"/>
          <w:szCs w:val="22"/>
        </w:rPr>
        <w:t>3</w:t>
      </w:r>
      <w:r w:rsidR="00A31E44">
        <w:rPr>
          <w:rFonts w:cs="Arial"/>
          <w:sz w:val="22"/>
          <w:szCs w:val="22"/>
        </w:rPr>
        <w:t xml:space="preserve">. </w:t>
      </w:r>
      <w:r w:rsidRPr="00211723">
        <w:rPr>
          <w:rFonts w:cs="Arial"/>
          <w:sz w:val="22"/>
          <w:szCs w:val="22"/>
        </w:rPr>
        <w:t xml:space="preserve"> </w:t>
      </w:r>
      <w:r w:rsidR="00FD19A3" w:rsidRPr="00211723">
        <w:rPr>
          <w:rFonts w:cs="Arial"/>
          <w:sz w:val="22"/>
          <w:szCs w:val="22"/>
        </w:rPr>
        <w:t>Programas presupuestarios 2018</w:t>
      </w:r>
    </w:p>
    <w:p w:rsidR="00FD19A3" w:rsidRDefault="00FD19A3" w:rsidP="00FD19A3">
      <w:pPr>
        <w:pStyle w:val="Ttulo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1853"/>
        <w:gridCol w:w="1976"/>
        <w:gridCol w:w="1976"/>
      </w:tblGrid>
      <w:tr w:rsidR="00211723" w:rsidRPr="00211723" w:rsidTr="00211723">
        <w:trPr>
          <w:trHeight w:val="30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A31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1723">
              <w:rPr>
                <w:rFonts w:ascii="Arial" w:eastAsia="Times New Roman" w:hAnsi="Arial" w:cs="Arial"/>
                <w:b/>
                <w:bCs/>
                <w:color w:val="000000"/>
              </w:rPr>
              <w:t>EST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A31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1723">
              <w:rPr>
                <w:rFonts w:ascii="Arial" w:eastAsia="Times New Roman" w:hAnsi="Arial" w:cs="Arial"/>
                <w:b/>
                <w:bCs/>
                <w:color w:val="000000"/>
              </w:rPr>
              <w:t>FED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A31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1723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talecimiento a la vivie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9,548,53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9,548,535.00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Gobernabilidad democrá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69,070,49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9,375,72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88,446,221.86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moción turís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66,33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66,338.2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Investigación científica y tecnológ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22,471,50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7,851,01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70,322,519.87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Educación básica incluy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9,660,649,48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9,660,649,489.54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Capacitación y profesionalización para y en el trabaj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8,985,86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3,478,8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2,464,667.00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Certeza jurídica para la socied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44,080,77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0,043,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64,123,882.44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mpliación y mejora de caminos ru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,814,78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,814,787.92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Desarrollo agrícol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97,433,03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7,212,92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14,645,963.43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Desarrollo pecu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3,284,56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,212,4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5,496,983.18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Desarrollo acuícola y pesqu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1,967,35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053,77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3,021,135.39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utoempleo y formalidad lab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1,673,93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532,08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3,206,018.24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Profesionalización de las instituciones de seguridad públi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,468,93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,468,935.26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Evaluación y certificación poli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77,0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77,000.00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mpliación y mejora de carreteras alimentado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03,175,91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03,175,918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grama integral de servicios y soluciones de tic e innovación tecnológica gubernam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3,337,07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410,63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4,747,705.02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lastRenderedPageBreak/>
              <w:t xml:space="preserve">Prevención, seguridad y protección públi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269,167,16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0,139,53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279,306,705.21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talecimiento del sistema penitenci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36,209,32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9,177,45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45,386,782.43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Mejoramiento urbano de los centros de pobl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22,933,34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8,595,14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41,528,486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Procesos electorales y mecanismos de participación ciudada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36,481,36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36,481,361.89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Educación para jóvenes y adultos y desarrollo de competencias para el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35,748,24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35,748,240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talecimiento y modernización del transporte público y privado del e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26,638,92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,710,01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34,348,945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Incremento de la oferta educativa 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892,02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1,086,46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1,978,489.69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talecimiento de recursos humanos y modernización administr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30,533,90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4,690,98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45,224,887.42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talecimiento, conservación y administración de los bienes y servicios del e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78,643,65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3,116,63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91,760,284.52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Impartición de just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819,339,88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819,339,886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mación con calidad en la educación media 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21,166,81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8,767,82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89,934,639.81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iscalización de los recursos públ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5,300,0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5,300,000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tención regional a grupos en vulnerabil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3,292,13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,178,8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6,470,951.79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Representación jurídica del e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4,435,59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,418,23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7,853,830.52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Atención </w:t>
            </w:r>
            <w:proofErr w:type="spellStart"/>
            <w:r w:rsidRPr="00211723">
              <w:rPr>
                <w:rFonts w:ascii="Arial" w:eastAsia="Times New Roman" w:hAnsi="Arial" w:cs="Arial"/>
                <w:color w:val="000000"/>
              </w:rPr>
              <w:t>juridica</w:t>
            </w:r>
            <w:proofErr w:type="spellEnd"/>
            <w:r w:rsidRPr="00211723">
              <w:rPr>
                <w:rFonts w:ascii="Arial" w:eastAsia="Times New Roman" w:hAnsi="Arial" w:cs="Arial"/>
                <w:color w:val="000000"/>
              </w:rPr>
              <w:t>-administrativa a la población migrante y sus famil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5,462,15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5,462,153.96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mación profesional y posg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08,793,95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866,267,48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275,061,436.36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lastRenderedPageBreak/>
              <w:t>Eficiencia en la captación y administración de ingre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17,331,71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4,184,13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31,515,851.41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talecimiento legislativo del e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97,297,34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97,297,349.93 </w:t>
            </w:r>
          </w:p>
        </w:tc>
      </w:tr>
      <w:tr w:rsidR="00211723" w:rsidRPr="00211723" w:rsidTr="00211723">
        <w:trPr>
          <w:trHeight w:val="17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Seguridad y bienestar social para los trabajadores, jubilados, pensionados, pensionistas e integrantes de las instituciones policiales del gobierno del e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2,933,80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2,933,804.67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Desarrollo integral de los pueblos y comunidades indígenas y </w:t>
            </w:r>
            <w:proofErr w:type="spellStart"/>
            <w:r w:rsidRPr="00211723">
              <w:rPr>
                <w:rFonts w:ascii="Arial" w:eastAsia="Times New Roman" w:hAnsi="Arial" w:cs="Arial"/>
                <w:color w:val="000000"/>
              </w:rPr>
              <w:t>afromexicanas</w:t>
            </w:r>
            <w:proofErr w:type="spellEnd"/>
            <w:r w:rsidRPr="00211723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1,521,40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280,68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2,802,090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mpliación y mejoramiento de la cobertura de agua po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13,583,97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13,583,975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moción, fomento y difusión de las diversidades culturales y biocultu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76,180,26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7,138,11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93,318,380.09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Eficiencia del gasto público para resul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70,527,88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1,676,64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82,204,524.38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ducción y productividad forestal susten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58,51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6,84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05,357.18 </w:t>
            </w:r>
          </w:p>
        </w:tc>
      </w:tr>
      <w:tr w:rsidR="00211723" w:rsidRPr="00211723" w:rsidTr="0021172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Gestión integral de riesg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,090,45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,090,453.99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moción y fomento de las políticas públicas igualitarias para mujeres y homb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6,649,92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16,35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7,166,282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tención integral de los derechos huma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6,987,37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46,79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7,234,169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Vinculación de las instituciones de educación superior con el sector productivo y 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7,394,59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3,436,7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0,831,321.39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Derechos de los pueblos y comunidades indígenas y </w:t>
            </w:r>
            <w:proofErr w:type="spellStart"/>
            <w:r w:rsidRPr="00211723">
              <w:rPr>
                <w:rFonts w:ascii="Arial" w:eastAsia="Times New Roman" w:hAnsi="Arial" w:cs="Arial"/>
                <w:color w:val="000000"/>
              </w:rPr>
              <w:t>afromexicanas</w:t>
            </w:r>
            <w:proofErr w:type="spellEnd"/>
            <w:r w:rsidRPr="0021172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48,8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48,800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 Derechos de niñas, niños y adolescente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13,779,30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09,5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13,988,814.80 </w:t>
            </w:r>
          </w:p>
        </w:tc>
      </w:tr>
      <w:tr w:rsidR="00211723" w:rsidRPr="00211723" w:rsidTr="0021172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tención méd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8,574,63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,678,009,20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,716,583,841.27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lastRenderedPageBreak/>
              <w:t>Conservación de ecosistemas y prevención del deterioro ambi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4,463,49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375,37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5,838,868.00 </w:t>
            </w:r>
          </w:p>
        </w:tc>
      </w:tr>
      <w:tr w:rsidR="00211723" w:rsidRPr="00211723" w:rsidTr="0021172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talecimiento empres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45,308,49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9,714,56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55,023,063.47 </w:t>
            </w:r>
          </w:p>
        </w:tc>
      </w:tr>
      <w:tr w:rsidR="00211723" w:rsidRPr="00211723" w:rsidTr="0021172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curación general de just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78,461,46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78,461,467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articipación comunitaria para el desarrollo humano con asistencia aliment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42,088,43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42,088,433.6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talecimiento del sistema de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191,471,84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191,471,840.14 </w:t>
            </w:r>
          </w:p>
        </w:tc>
      </w:tr>
      <w:tr w:rsidR="00211723" w:rsidRPr="00211723" w:rsidTr="00211723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Transparencia, rendición de cuentas, acceso a la información pública y protección de datos pers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3,439,11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56,1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3,895,267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Desarrollo y fortalecimiento de capacidades de los municipi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3,962,08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,613,07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9,575,164.19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Defensa técnica, asesoría y patrocinio jurídico en el e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18,977,03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,773,40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23,750,447.54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tención social a grupos vulner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1,059,08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1,059,082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evención y promoción de la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8,6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52,735,89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52,814,493.91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Vigilancia y fiscalización en el uso de los recursos públ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84,940,90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,225,5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91,166,416.79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mento e inclusión económica de la población jo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0,393,56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0,393,564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evención y resolución de conflictos en la prestación de los servicios de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2,073,17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2,073,176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moción, recreación y fomento de la activación física y del de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5,741,56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5,741,564.00 </w:t>
            </w:r>
          </w:p>
        </w:tc>
      </w:tr>
      <w:tr w:rsidR="00211723" w:rsidRPr="00211723" w:rsidTr="0021172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Regulación y fomento sani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4,458,40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4,458,407.8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ducción, transmisión y cobertura de radio, televisión y telecomunicaciones públi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4,369,30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4,369,309.2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lastRenderedPageBreak/>
              <w:t xml:space="preserve">Difusión de acciones, programas y políticas gubernament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71,706,38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,681,29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74,387,686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talecimiento de las actividades del poder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34,057,12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8,061,00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42,118,124.57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mación y desarrollo profesional doc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08,743,28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08,743,289.29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dministración estratégica en el quehacer educa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,351,606,28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,351,606,284.17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ductividad y competitividad artesa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9,568,24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9,568,245.84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dministración de justicia en materia ambi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75,33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75,336.00 </w:t>
            </w:r>
          </w:p>
        </w:tc>
      </w:tr>
      <w:tr w:rsidR="00211723" w:rsidRPr="00211723" w:rsidTr="0021172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Cambio climá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92,0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92,000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Ordenamiento ecológico territo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02,5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02,500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moción de la inversión en energías renov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01,0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01,000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Conservación y restauración fores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,843,51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5,843,510.82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Gestión integral de residuos sól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35,4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35,400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oyectos de energías renov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96,95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96,950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Ordenamiento territorial y desarrollo hum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,470,35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,470,352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laneación turística y desarrollo estratég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88,149,26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,499,04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94,648,308.32 </w:t>
            </w:r>
          </w:p>
        </w:tc>
      </w:tr>
      <w:tr w:rsidR="00211723" w:rsidRPr="00211723" w:rsidTr="0021172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Profesionalización turísti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66,24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66,241.92 </w:t>
            </w:r>
          </w:p>
        </w:tc>
      </w:tr>
      <w:tr w:rsidR="00211723" w:rsidRPr="00211723" w:rsidTr="0021172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Comercialización turísti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78,93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78,936.56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mpliación de la cobertura de educación media 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052,019,06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984,691,82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,036,710,884.12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Salvaguardar el patrimonio cultural e inmate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970,6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970,600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Preservar el patrimonio edificado con valor histórico y artí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,553,68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,553,681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lastRenderedPageBreak/>
              <w:t>Desarrollo sustentable y sostenible de la producción cult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1,555,26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409,97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2,965,246.4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Evaluación de programas de seguridad ciudadana y procuración de justic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4,687,37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,440,56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6,127,939.00 </w:t>
            </w:r>
          </w:p>
        </w:tc>
      </w:tr>
      <w:tr w:rsidR="00211723" w:rsidRPr="00211723" w:rsidTr="00211723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Combate a la corrupción y actuación de servidores públic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8,494,68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660,30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9,154,988.16 </w:t>
            </w:r>
          </w:p>
        </w:tc>
      </w:tr>
      <w:tr w:rsidR="00211723" w:rsidRPr="00211723" w:rsidTr="0021172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Vamos juntos a la esc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2,855,89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61,75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,017,641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Fortalecimiento a la infraestructura física educ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3,885,83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33,885,839.00 </w:t>
            </w:r>
          </w:p>
        </w:tc>
      </w:tr>
      <w:tr w:rsidR="00211723" w:rsidRPr="00211723" w:rsidTr="0021172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Movilidad integral urb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,168,67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43,74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,612,422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Atracción de invers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,305,97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7,305,974.00 </w:t>
            </w:r>
          </w:p>
        </w:tc>
      </w:tr>
      <w:tr w:rsidR="00211723" w:rsidRPr="00211723" w:rsidTr="00211723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>Economía social incluy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,192,65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112,9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23" w:rsidRPr="00211723" w:rsidRDefault="00211723" w:rsidP="002117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1723">
              <w:rPr>
                <w:rFonts w:ascii="Arial" w:eastAsia="Times New Roman" w:hAnsi="Arial" w:cs="Arial"/>
                <w:color w:val="000000"/>
              </w:rPr>
              <w:t xml:space="preserve">4,305,568.21 </w:t>
            </w:r>
          </w:p>
        </w:tc>
      </w:tr>
    </w:tbl>
    <w:p w:rsidR="00FD19A3" w:rsidRDefault="00FD19A3" w:rsidP="00FD19A3">
      <w:pPr>
        <w:pStyle w:val="Ttulo"/>
        <w:jc w:val="both"/>
        <w:rPr>
          <w:rFonts w:asciiTheme="minorHAnsi" w:hAnsiTheme="minorHAnsi" w:cstheme="minorHAnsi"/>
          <w:szCs w:val="24"/>
        </w:rPr>
      </w:pPr>
    </w:p>
    <w:p w:rsidR="006A7898" w:rsidRPr="006A7898" w:rsidRDefault="006A7898" w:rsidP="00744366">
      <w:pPr>
        <w:pStyle w:val="Ttulo"/>
        <w:jc w:val="both"/>
        <w:rPr>
          <w:rFonts w:asciiTheme="minorHAnsi" w:hAnsiTheme="minorHAnsi" w:cstheme="minorHAnsi"/>
          <w:szCs w:val="24"/>
        </w:rPr>
      </w:pPr>
    </w:p>
    <w:sectPr w:rsidR="006A7898" w:rsidRPr="006A7898" w:rsidSect="00A31E44">
      <w:headerReference w:type="default" r:id="rId9"/>
      <w:footerReference w:type="default" r:id="rId10"/>
      <w:pgSz w:w="12240" w:h="15840"/>
      <w:pgMar w:top="2268" w:right="1701" w:bottom="1701" w:left="1701" w:header="709" w:footer="709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21" w:rsidRDefault="006B1A21" w:rsidP="005769E8">
      <w:pPr>
        <w:spacing w:after="0" w:line="240" w:lineRule="auto"/>
      </w:pPr>
      <w:r>
        <w:separator/>
      </w:r>
    </w:p>
  </w:endnote>
  <w:endnote w:type="continuationSeparator" w:id="0">
    <w:p w:rsidR="006B1A21" w:rsidRDefault="006B1A21" w:rsidP="0057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6F" w:rsidRDefault="003B75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21" w:rsidRDefault="006B1A21" w:rsidP="005769E8">
      <w:pPr>
        <w:spacing w:after="0" w:line="240" w:lineRule="auto"/>
      </w:pPr>
      <w:r>
        <w:separator/>
      </w:r>
    </w:p>
  </w:footnote>
  <w:footnote w:type="continuationSeparator" w:id="0">
    <w:p w:rsidR="006B1A21" w:rsidRDefault="006B1A21" w:rsidP="0057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6F" w:rsidRDefault="003B756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7A1A27" wp14:editId="4449F1BB">
          <wp:simplePos x="0" y="0"/>
          <wp:positionH relativeFrom="column">
            <wp:posOffset>-375920</wp:posOffset>
          </wp:positionH>
          <wp:positionV relativeFrom="paragraph">
            <wp:posOffset>-201930</wp:posOffset>
          </wp:positionV>
          <wp:extent cx="1462405" cy="1453515"/>
          <wp:effectExtent l="0" t="0" r="0" b="0"/>
          <wp:wrapNone/>
          <wp:docPr id="4" name="Imagen 4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756F" w:rsidRDefault="003B756F">
    <w:pPr>
      <w:pStyle w:val="Encabezado"/>
    </w:pPr>
  </w:p>
  <w:p w:rsidR="003B756F" w:rsidRDefault="003B756F">
    <w:pPr>
      <w:pStyle w:val="Encabezado"/>
    </w:pPr>
  </w:p>
  <w:p w:rsidR="003B756F" w:rsidRDefault="003B756F">
    <w:pPr>
      <w:pStyle w:val="Encabezado"/>
    </w:pPr>
  </w:p>
  <w:p w:rsidR="003B756F" w:rsidRDefault="003B756F">
    <w:pPr>
      <w:pStyle w:val="Encabezado"/>
    </w:pPr>
  </w:p>
  <w:p w:rsidR="003B756F" w:rsidRDefault="003B756F">
    <w:pPr>
      <w:pStyle w:val="Encabezado"/>
    </w:pPr>
  </w:p>
  <w:p w:rsidR="003B756F" w:rsidRDefault="003B756F">
    <w:pPr>
      <w:pStyle w:val="Encabezado"/>
    </w:pPr>
  </w:p>
  <w:p w:rsidR="003B756F" w:rsidRDefault="003B75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205"/>
    <w:multiLevelType w:val="hybridMultilevel"/>
    <w:tmpl w:val="BBAE71FA"/>
    <w:lvl w:ilvl="0" w:tplc="195EAF7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A5F"/>
    <w:multiLevelType w:val="hybridMultilevel"/>
    <w:tmpl w:val="EC0C4346"/>
    <w:lvl w:ilvl="0" w:tplc="FDBCC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000"/>
    <w:multiLevelType w:val="hybridMultilevel"/>
    <w:tmpl w:val="B6E4B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15A"/>
    <w:multiLevelType w:val="hybridMultilevel"/>
    <w:tmpl w:val="A6D6F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30E7"/>
    <w:multiLevelType w:val="hybridMultilevel"/>
    <w:tmpl w:val="C3922B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8B0"/>
    <w:multiLevelType w:val="hybridMultilevel"/>
    <w:tmpl w:val="7D489D3A"/>
    <w:lvl w:ilvl="0" w:tplc="EB885B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408C0F8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22D5"/>
    <w:multiLevelType w:val="hybridMultilevel"/>
    <w:tmpl w:val="E16C8452"/>
    <w:lvl w:ilvl="0" w:tplc="1EB6B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2018"/>
    <w:multiLevelType w:val="hybridMultilevel"/>
    <w:tmpl w:val="E078D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858B2"/>
    <w:multiLevelType w:val="hybridMultilevel"/>
    <w:tmpl w:val="C744F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4E1278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5F9A"/>
    <w:multiLevelType w:val="hybridMultilevel"/>
    <w:tmpl w:val="DAEE7EFA"/>
    <w:lvl w:ilvl="0" w:tplc="14EC067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65346"/>
    <w:multiLevelType w:val="hybridMultilevel"/>
    <w:tmpl w:val="A592596A"/>
    <w:lvl w:ilvl="0" w:tplc="72C0D02C">
      <w:start w:val="1"/>
      <w:numFmt w:val="decimal"/>
      <w:lvlText w:val="%1."/>
      <w:lvlJc w:val="left"/>
      <w:pPr>
        <w:ind w:left="1068" w:hanging="360"/>
      </w:pPr>
      <w:rPr>
        <w:rFonts w:hint="default"/>
        <w:color w:val="575759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950D41"/>
    <w:multiLevelType w:val="hybridMultilevel"/>
    <w:tmpl w:val="3A040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C7CD2"/>
    <w:multiLevelType w:val="hybridMultilevel"/>
    <w:tmpl w:val="60EA59A2"/>
    <w:lvl w:ilvl="0" w:tplc="7F2097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103F1"/>
    <w:multiLevelType w:val="multilevel"/>
    <w:tmpl w:val="49ACBFA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595959" w:themeColor="text1" w:themeTint="A6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 w:themeColor="text1" w:themeTint="A6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ascii="Arial" w:hAnsi="Arial" w:cs="Arial" w:hint="default"/>
        <w:b/>
        <w:color w:val="595959" w:themeColor="text1" w:themeTint="A6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3884523D"/>
    <w:multiLevelType w:val="hybridMultilevel"/>
    <w:tmpl w:val="86A60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025B"/>
    <w:multiLevelType w:val="hybridMultilevel"/>
    <w:tmpl w:val="FF2279BE"/>
    <w:lvl w:ilvl="0" w:tplc="35F44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6678F"/>
    <w:multiLevelType w:val="hybridMultilevel"/>
    <w:tmpl w:val="180CE8EA"/>
    <w:lvl w:ilvl="0" w:tplc="01B256F2">
      <w:start w:val="1"/>
      <w:numFmt w:val="decimal"/>
      <w:lvlText w:val="%1."/>
      <w:lvlJc w:val="left"/>
      <w:pPr>
        <w:ind w:left="1068" w:hanging="360"/>
      </w:pPr>
      <w:rPr>
        <w:rFonts w:hint="default"/>
        <w:color w:val="28272A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C0108B"/>
    <w:multiLevelType w:val="hybridMultilevel"/>
    <w:tmpl w:val="7E2840D0"/>
    <w:lvl w:ilvl="0" w:tplc="937CA9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215D38"/>
    <w:multiLevelType w:val="hybridMultilevel"/>
    <w:tmpl w:val="0A94421C"/>
    <w:lvl w:ilvl="0" w:tplc="7C6822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C366C"/>
    <w:multiLevelType w:val="hybridMultilevel"/>
    <w:tmpl w:val="0A78FE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47D76"/>
    <w:multiLevelType w:val="hybridMultilevel"/>
    <w:tmpl w:val="E5AEC02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EE56E78"/>
    <w:multiLevelType w:val="hybridMultilevel"/>
    <w:tmpl w:val="82DED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163F6"/>
    <w:multiLevelType w:val="hybridMultilevel"/>
    <w:tmpl w:val="51909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BED"/>
    <w:multiLevelType w:val="hybridMultilevel"/>
    <w:tmpl w:val="8604DB14"/>
    <w:lvl w:ilvl="0" w:tplc="35B863E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2"/>
        <w:szCs w:val="22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02F0F"/>
    <w:multiLevelType w:val="hybridMultilevel"/>
    <w:tmpl w:val="358217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EE6B58"/>
    <w:multiLevelType w:val="hybridMultilevel"/>
    <w:tmpl w:val="E92E2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C6525"/>
    <w:multiLevelType w:val="hybridMultilevel"/>
    <w:tmpl w:val="27343908"/>
    <w:lvl w:ilvl="0" w:tplc="654690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0933E8"/>
    <w:multiLevelType w:val="hybridMultilevel"/>
    <w:tmpl w:val="F37C78C2"/>
    <w:lvl w:ilvl="0" w:tplc="C0C82AF8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395FB7"/>
    <w:multiLevelType w:val="hybridMultilevel"/>
    <w:tmpl w:val="57EA1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01F11"/>
    <w:multiLevelType w:val="hybridMultilevel"/>
    <w:tmpl w:val="188AB2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35744"/>
    <w:multiLevelType w:val="hybridMultilevel"/>
    <w:tmpl w:val="0BB21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367C0"/>
    <w:multiLevelType w:val="hybridMultilevel"/>
    <w:tmpl w:val="ACF0F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1"/>
  </w:num>
  <w:num w:numId="4">
    <w:abstractNumId w:val="22"/>
  </w:num>
  <w:num w:numId="5">
    <w:abstractNumId w:val="4"/>
  </w:num>
  <w:num w:numId="6">
    <w:abstractNumId w:val="11"/>
  </w:num>
  <w:num w:numId="7">
    <w:abstractNumId w:val="23"/>
  </w:num>
  <w:num w:numId="8">
    <w:abstractNumId w:val="21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19"/>
  </w:num>
  <w:num w:numId="14">
    <w:abstractNumId w:val="6"/>
  </w:num>
  <w:num w:numId="15">
    <w:abstractNumId w:val="29"/>
  </w:num>
  <w:num w:numId="16">
    <w:abstractNumId w:val="1"/>
  </w:num>
  <w:num w:numId="17">
    <w:abstractNumId w:val="18"/>
  </w:num>
  <w:num w:numId="18">
    <w:abstractNumId w:val="0"/>
  </w:num>
  <w:num w:numId="19">
    <w:abstractNumId w:val="24"/>
  </w:num>
  <w:num w:numId="20">
    <w:abstractNumId w:val="12"/>
  </w:num>
  <w:num w:numId="21">
    <w:abstractNumId w:val="17"/>
  </w:num>
  <w:num w:numId="22">
    <w:abstractNumId w:val="26"/>
  </w:num>
  <w:num w:numId="23">
    <w:abstractNumId w:val="27"/>
  </w:num>
  <w:num w:numId="24">
    <w:abstractNumId w:val="15"/>
  </w:num>
  <w:num w:numId="25">
    <w:abstractNumId w:val="20"/>
  </w:num>
  <w:num w:numId="26">
    <w:abstractNumId w:val="9"/>
  </w:num>
  <w:num w:numId="27">
    <w:abstractNumId w:val="3"/>
  </w:num>
  <w:num w:numId="28">
    <w:abstractNumId w:val="30"/>
  </w:num>
  <w:num w:numId="29">
    <w:abstractNumId w:val="7"/>
  </w:num>
  <w:num w:numId="30">
    <w:abstractNumId w:val="2"/>
  </w:num>
  <w:num w:numId="31">
    <w:abstractNumId w:val="28"/>
  </w:num>
  <w:num w:numId="3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44"/>
    <w:rsid w:val="000260DF"/>
    <w:rsid w:val="00046D06"/>
    <w:rsid w:val="000631C1"/>
    <w:rsid w:val="00070C98"/>
    <w:rsid w:val="00075E49"/>
    <w:rsid w:val="00077B9B"/>
    <w:rsid w:val="00093B28"/>
    <w:rsid w:val="00096729"/>
    <w:rsid w:val="000A0FBD"/>
    <w:rsid w:val="000A18D6"/>
    <w:rsid w:val="000B6D01"/>
    <w:rsid w:val="000C1EB1"/>
    <w:rsid w:val="000C591A"/>
    <w:rsid w:val="000D1B38"/>
    <w:rsid w:val="000D4762"/>
    <w:rsid w:val="000E1639"/>
    <w:rsid w:val="000E32CA"/>
    <w:rsid w:val="000E61C4"/>
    <w:rsid w:val="000E7E96"/>
    <w:rsid w:val="0011360B"/>
    <w:rsid w:val="00130241"/>
    <w:rsid w:val="00146AAF"/>
    <w:rsid w:val="001610B1"/>
    <w:rsid w:val="00197D11"/>
    <w:rsid w:val="001A21D6"/>
    <w:rsid w:val="001D38C8"/>
    <w:rsid w:val="001F6DD9"/>
    <w:rsid w:val="00200838"/>
    <w:rsid w:val="00200BC0"/>
    <w:rsid w:val="00201E49"/>
    <w:rsid w:val="00211723"/>
    <w:rsid w:val="0022189C"/>
    <w:rsid w:val="0022635A"/>
    <w:rsid w:val="002344AF"/>
    <w:rsid w:val="00246D3C"/>
    <w:rsid w:val="00256662"/>
    <w:rsid w:val="00265896"/>
    <w:rsid w:val="00271D61"/>
    <w:rsid w:val="0027389A"/>
    <w:rsid w:val="00273ED3"/>
    <w:rsid w:val="00291ACD"/>
    <w:rsid w:val="002B7CAD"/>
    <w:rsid w:val="002C7BDA"/>
    <w:rsid w:val="002F34A2"/>
    <w:rsid w:val="00302B09"/>
    <w:rsid w:val="00305C8F"/>
    <w:rsid w:val="00314ABB"/>
    <w:rsid w:val="003178B5"/>
    <w:rsid w:val="00323423"/>
    <w:rsid w:val="00325393"/>
    <w:rsid w:val="0035093F"/>
    <w:rsid w:val="00357E1C"/>
    <w:rsid w:val="00360604"/>
    <w:rsid w:val="003778D3"/>
    <w:rsid w:val="00386831"/>
    <w:rsid w:val="003A106C"/>
    <w:rsid w:val="003B4344"/>
    <w:rsid w:val="003B756F"/>
    <w:rsid w:val="003C162D"/>
    <w:rsid w:val="003C35D5"/>
    <w:rsid w:val="003D78BA"/>
    <w:rsid w:val="003E2528"/>
    <w:rsid w:val="003E42AD"/>
    <w:rsid w:val="003F30EA"/>
    <w:rsid w:val="00417216"/>
    <w:rsid w:val="00435D77"/>
    <w:rsid w:val="00442E4E"/>
    <w:rsid w:val="00467B1A"/>
    <w:rsid w:val="004704F1"/>
    <w:rsid w:val="004819F2"/>
    <w:rsid w:val="004B6B4F"/>
    <w:rsid w:val="004C2088"/>
    <w:rsid w:val="004F723D"/>
    <w:rsid w:val="005141A1"/>
    <w:rsid w:val="00533203"/>
    <w:rsid w:val="005725D0"/>
    <w:rsid w:val="005769E8"/>
    <w:rsid w:val="005833E2"/>
    <w:rsid w:val="005A223A"/>
    <w:rsid w:val="005E700B"/>
    <w:rsid w:val="00604F35"/>
    <w:rsid w:val="00617C86"/>
    <w:rsid w:val="00627638"/>
    <w:rsid w:val="006527C4"/>
    <w:rsid w:val="0067597C"/>
    <w:rsid w:val="006A7898"/>
    <w:rsid w:val="006B191B"/>
    <w:rsid w:val="006B1A21"/>
    <w:rsid w:val="006B1AC1"/>
    <w:rsid w:val="006C591D"/>
    <w:rsid w:val="006E407A"/>
    <w:rsid w:val="006F0B59"/>
    <w:rsid w:val="007049E2"/>
    <w:rsid w:val="00707529"/>
    <w:rsid w:val="0072669F"/>
    <w:rsid w:val="00732E31"/>
    <w:rsid w:val="007361B4"/>
    <w:rsid w:val="007368B6"/>
    <w:rsid w:val="00744366"/>
    <w:rsid w:val="00745D9B"/>
    <w:rsid w:val="00762E54"/>
    <w:rsid w:val="00767305"/>
    <w:rsid w:val="007A4DA3"/>
    <w:rsid w:val="007B7DB0"/>
    <w:rsid w:val="007D0021"/>
    <w:rsid w:val="007E1230"/>
    <w:rsid w:val="008107D0"/>
    <w:rsid w:val="00814536"/>
    <w:rsid w:val="00821DF9"/>
    <w:rsid w:val="00823192"/>
    <w:rsid w:val="00830DF2"/>
    <w:rsid w:val="008520D4"/>
    <w:rsid w:val="00871EED"/>
    <w:rsid w:val="00894784"/>
    <w:rsid w:val="008B5C2E"/>
    <w:rsid w:val="008D4554"/>
    <w:rsid w:val="008F09AB"/>
    <w:rsid w:val="008F5826"/>
    <w:rsid w:val="008F7BE8"/>
    <w:rsid w:val="009006DE"/>
    <w:rsid w:val="009016D5"/>
    <w:rsid w:val="00921BCD"/>
    <w:rsid w:val="009353FF"/>
    <w:rsid w:val="00961EF6"/>
    <w:rsid w:val="00962B89"/>
    <w:rsid w:val="00963004"/>
    <w:rsid w:val="00963887"/>
    <w:rsid w:val="00967863"/>
    <w:rsid w:val="00974E87"/>
    <w:rsid w:val="009B3767"/>
    <w:rsid w:val="009B4C27"/>
    <w:rsid w:val="009B4CFB"/>
    <w:rsid w:val="009C167D"/>
    <w:rsid w:val="009C7B07"/>
    <w:rsid w:val="009D0F86"/>
    <w:rsid w:val="009D6A8C"/>
    <w:rsid w:val="00A02733"/>
    <w:rsid w:val="00A1527B"/>
    <w:rsid w:val="00A201D6"/>
    <w:rsid w:val="00A22913"/>
    <w:rsid w:val="00A232E7"/>
    <w:rsid w:val="00A31E44"/>
    <w:rsid w:val="00A54EE0"/>
    <w:rsid w:val="00A554EA"/>
    <w:rsid w:val="00A765AB"/>
    <w:rsid w:val="00A9326C"/>
    <w:rsid w:val="00AD5435"/>
    <w:rsid w:val="00AD6F80"/>
    <w:rsid w:val="00AE5035"/>
    <w:rsid w:val="00AF26D4"/>
    <w:rsid w:val="00AF42CD"/>
    <w:rsid w:val="00B01AB8"/>
    <w:rsid w:val="00B02FFD"/>
    <w:rsid w:val="00B0491D"/>
    <w:rsid w:val="00B170FC"/>
    <w:rsid w:val="00B76F2E"/>
    <w:rsid w:val="00B9274E"/>
    <w:rsid w:val="00BB6C52"/>
    <w:rsid w:val="00BC1453"/>
    <w:rsid w:val="00BD0F59"/>
    <w:rsid w:val="00BD621B"/>
    <w:rsid w:val="00BE0CCB"/>
    <w:rsid w:val="00BE1288"/>
    <w:rsid w:val="00C44FC1"/>
    <w:rsid w:val="00C70C76"/>
    <w:rsid w:val="00CA785E"/>
    <w:rsid w:val="00CA787A"/>
    <w:rsid w:val="00CC0F53"/>
    <w:rsid w:val="00CD4E94"/>
    <w:rsid w:val="00CF0490"/>
    <w:rsid w:val="00CF3E1C"/>
    <w:rsid w:val="00CF51D4"/>
    <w:rsid w:val="00D27F43"/>
    <w:rsid w:val="00D3359C"/>
    <w:rsid w:val="00D51020"/>
    <w:rsid w:val="00D66CD1"/>
    <w:rsid w:val="00D80314"/>
    <w:rsid w:val="00D81E46"/>
    <w:rsid w:val="00D8652D"/>
    <w:rsid w:val="00D9056B"/>
    <w:rsid w:val="00D93EEB"/>
    <w:rsid w:val="00DB22F6"/>
    <w:rsid w:val="00DB7E4C"/>
    <w:rsid w:val="00DC07DC"/>
    <w:rsid w:val="00DD3F92"/>
    <w:rsid w:val="00DE0C4B"/>
    <w:rsid w:val="00DE0F0F"/>
    <w:rsid w:val="00DF7744"/>
    <w:rsid w:val="00E06389"/>
    <w:rsid w:val="00E1002C"/>
    <w:rsid w:val="00E24A92"/>
    <w:rsid w:val="00E37111"/>
    <w:rsid w:val="00E40700"/>
    <w:rsid w:val="00E5700D"/>
    <w:rsid w:val="00E75B9B"/>
    <w:rsid w:val="00EA0591"/>
    <w:rsid w:val="00EA1584"/>
    <w:rsid w:val="00EC0E69"/>
    <w:rsid w:val="00EC7FCD"/>
    <w:rsid w:val="00ED349E"/>
    <w:rsid w:val="00ED5150"/>
    <w:rsid w:val="00EE784B"/>
    <w:rsid w:val="00F02F66"/>
    <w:rsid w:val="00F227D7"/>
    <w:rsid w:val="00F25EED"/>
    <w:rsid w:val="00F41F75"/>
    <w:rsid w:val="00F62336"/>
    <w:rsid w:val="00F746C9"/>
    <w:rsid w:val="00F8586A"/>
    <w:rsid w:val="00F971B2"/>
    <w:rsid w:val="00FA7259"/>
    <w:rsid w:val="00FB7E06"/>
    <w:rsid w:val="00FC4D48"/>
    <w:rsid w:val="00FD0FAA"/>
    <w:rsid w:val="00FD18F8"/>
    <w:rsid w:val="00FD19A3"/>
    <w:rsid w:val="00FE20B5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BD"/>
  </w:style>
  <w:style w:type="paragraph" w:styleId="Ttulo1">
    <w:name w:val="heading 1"/>
    <w:basedOn w:val="Normal"/>
    <w:next w:val="Normal"/>
    <w:link w:val="Ttulo1Car"/>
    <w:uiPriority w:val="9"/>
    <w:qFormat/>
    <w:rsid w:val="00DF7744"/>
    <w:pPr>
      <w:keepNext/>
      <w:keepLines/>
      <w:numPr>
        <w:numId w:val="1"/>
      </w:numPr>
      <w:spacing w:before="600" w:after="840" w:line="240" w:lineRule="auto"/>
      <w:jc w:val="both"/>
      <w:outlineLvl w:val="0"/>
    </w:pPr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744"/>
    <w:pPr>
      <w:keepNext/>
      <w:keepLines/>
      <w:numPr>
        <w:ilvl w:val="1"/>
        <w:numId w:val="1"/>
      </w:numPr>
      <w:spacing w:before="1200" w:after="600" w:line="240" w:lineRule="auto"/>
      <w:jc w:val="both"/>
      <w:outlineLvl w:val="1"/>
    </w:pPr>
    <w:rPr>
      <w:rFonts w:ascii="Arial" w:eastAsia="Times New Roman" w:hAnsi="Arial" w:cs="Times New Roman"/>
      <w:b/>
      <w:bCs/>
      <w:color w:val="595959" w:themeColor="text1" w:themeTint="A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7744"/>
    <w:pPr>
      <w:keepNext/>
      <w:keepLines/>
      <w:numPr>
        <w:ilvl w:val="2"/>
        <w:numId w:val="1"/>
      </w:numPr>
      <w:spacing w:before="360" w:after="480" w:line="240" w:lineRule="auto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7744"/>
    <w:pPr>
      <w:keepNext/>
      <w:keepLines/>
      <w:numPr>
        <w:ilvl w:val="3"/>
        <w:numId w:val="1"/>
      </w:numPr>
      <w:spacing w:before="40" w:beforeAutospacing="1" w:after="0" w:afterAutospacing="1" w:line="360" w:lineRule="auto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7744"/>
    <w:pPr>
      <w:keepNext/>
      <w:keepLines/>
      <w:numPr>
        <w:ilvl w:val="4"/>
        <w:numId w:val="1"/>
      </w:numPr>
      <w:spacing w:before="40" w:beforeAutospacing="1" w:after="0" w:afterAutospacing="1" w:line="360" w:lineRule="auto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7744"/>
    <w:pPr>
      <w:keepNext/>
      <w:keepLines/>
      <w:numPr>
        <w:ilvl w:val="5"/>
        <w:numId w:val="1"/>
      </w:numPr>
      <w:spacing w:before="40" w:beforeAutospacing="1" w:after="0" w:afterAutospacing="1" w:line="360" w:lineRule="auto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7744"/>
    <w:pPr>
      <w:keepNext/>
      <w:keepLines/>
      <w:numPr>
        <w:ilvl w:val="6"/>
        <w:numId w:val="1"/>
      </w:numPr>
      <w:spacing w:before="40" w:beforeAutospacing="1" w:after="0" w:afterAutospacing="1" w:line="36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7744"/>
    <w:pPr>
      <w:keepNext/>
      <w:keepLines/>
      <w:numPr>
        <w:ilvl w:val="7"/>
        <w:numId w:val="1"/>
      </w:numPr>
      <w:spacing w:before="40" w:beforeAutospacing="1" w:after="0" w:afterAutospacing="1" w:line="36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7744"/>
    <w:pPr>
      <w:keepNext/>
      <w:keepLines/>
      <w:numPr>
        <w:ilvl w:val="8"/>
        <w:numId w:val="1"/>
      </w:numPr>
      <w:spacing w:before="40" w:beforeAutospacing="1" w:after="0" w:afterAutospacing="1" w:line="36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7744"/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F7744"/>
    <w:rPr>
      <w:rFonts w:ascii="Arial" w:eastAsia="Times New Roman" w:hAnsi="Arial" w:cs="Times New Roman"/>
      <w:b/>
      <w:bCs/>
      <w:color w:val="595959" w:themeColor="text1" w:themeTint="A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F7744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F7744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DF7744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7744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7744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7744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7744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Prrafodelista">
    <w:name w:val="List Paragraph"/>
    <w:basedOn w:val="Normal"/>
    <w:uiPriority w:val="34"/>
    <w:qFormat/>
    <w:rsid w:val="00DF7744"/>
    <w:pPr>
      <w:spacing w:before="100" w:beforeAutospacing="1" w:after="100" w:afterAutospacing="1" w:line="360" w:lineRule="auto"/>
      <w:ind w:left="720"/>
      <w:contextualSpacing/>
      <w:jc w:val="both"/>
    </w:pPr>
    <w:rPr>
      <w:rFonts w:ascii="Arial" w:eastAsia="Calibri" w:hAnsi="Arial" w:cs="Times New Roman"/>
      <w:color w:val="595959" w:themeColor="text1" w:themeTint="A6"/>
      <w:lang w:val="es-ES"/>
    </w:rPr>
  </w:style>
  <w:style w:type="paragraph" w:styleId="Sinespaciado">
    <w:name w:val="No Spacing"/>
    <w:link w:val="SinespaciadoCar"/>
    <w:uiPriority w:val="1"/>
    <w:qFormat/>
    <w:rsid w:val="00DF7744"/>
    <w:pPr>
      <w:spacing w:after="0" w:line="240" w:lineRule="auto"/>
      <w:jc w:val="center"/>
    </w:pPr>
    <w:rPr>
      <w:rFonts w:ascii="Arial" w:eastAsia="Times New Roman" w:hAnsi="Arial" w:cs="Times New Roman"/>
      <w:color w:val="595959" w:themeColor="text1" w:themeTint="A6"/>
      <w:sz w:val="18"/>
      <w:lang w:val="es-ES"/>
    </w:rPr>
  </w:style>
  <w:style w:type="character" w:customStyle="1" w:styleId="SinespaciadoCar">
    <w:name w:val="Sin espaciado Car"/>
    <w:link w:val="Sinespaciado"/>
    <w:uiPriority w:val="1"/>
    <w:rsid w:val="00DF7744"/>
    <w:rPr>
      <w:rFonts w:ascii="Arial" w:eastAsia="Times New Roman" w:hAnsi="Arial" w:cs="Times New Roman"/>
      <w:color w:val="595959" w:themeColor="text1" w:themeTint="A6"/>
      <w:sz w:val="1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F7744"/>
    <w:pPr>
      <w:numPr>
        <w:ilvl w:val="1"/>
      </w:numPr>
      <w:spacing w:before="640" w:after="0" w:line="360" w:lineRule="auto"/>
      <w:jc w:val="both"/>
    </w:pPr>
    <w:rPr>
      <w:rFonts w:ascii="Arial" w:eastAsia="Times New Roman" w:hAnsi="Arial" w:cs="Times New Roman"/>
      <w:b/>
      <w:color w:val="595959" w:themeColor="text1" w:themeTint="A6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DF7744"/>
    <w:rPr>
      <w:rFonts w:ascii="Arial" w:eastAsia="Times New Roman" w:hAnsi="Arial" w:cs="Times New Roman"/>
      <w:b/>
      <w:color w:val="595959" w:themeColor="text1" w:themeTint="A6"/>
      <w:spacing w:val="15"/>
      <w:lang w:val="es-ES"/>
    </w:rPr>
  </w:style>
  <w:style w:type="paragraph" w:styleId="Epgrafe">
    <w:name w:val="caption"/>
    <w:basedOn w:val="Normal"/>
    <w:next w:val="Normal"/>
    <w:unhideWhenUsed/>
    <w:qFormat/>
    <w:rsid w:val="00DF7744"/>
    <w:pPr>
      <w:spacing w:before="100" w:beforeAutospacing="1" w:after="100" w:afterAutospacing="1" w:line="240" w:lineRule="auto"/>
      <w:jc w:val="both"/>
    </w:pPr>
    <w:rPr>
      <w:rFonts w:ascii="Arial" w:eastAsia="Calibri" w:hAnsi="Arial" w:cs="Times New Roman"/>
      <w:b/>
      <w:bCs/>
      <w:color w:val="4F81BD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25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7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D81E4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81E46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5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4EA"/>
    <w:rPr>
      <w:b/>
      <w:bCs/>
      <w:sz w:val="20"/>
      <w:szCs w:val="20"/>
    </w:rPr>
  </w:style>
  <w:style w:type="paragraph" w:styleId="Saludo">
    <w:name w:val="Salutation"/>
    <w:basedOn w:val="Normal"/>
    <w:next w:val="Normal"/>
    <w:link w:val="SaludoCar"/>
    <w:rsid w:val="00C4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C44F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7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9E8"/>
  </w:style>
  <w:style w:type="paragraph" w:styleId="Piedepgina">
    <w:name w:val="footer"/>
    <w:basedOn w:val="Normal"/>
    <w:link w:val="PiedepginaCar"/>
    <w:uiPriority w:val="99"/>
    <w:unhideWhenUsed/>
    <w:rsid w:val="0057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E8"/>
  </w:style>
  <w:style w:type="paragraph" w:styleId="Ttulo">
    <w:name w:val="Title"/>
    <w:basedOn w:val="Normal"/>
    <w:link w:val="TtuloCar"/>
    <w:qFormat/>
    <w:rsid w:val="0074436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44366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Normal1">
    <w:name w:val="Normal1"/>
    <w:rsid w:val="00197D11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BD"/>
  </w:style>
  <w:style w:type="paragraph" w:styleId="Ttulo1">
    <w:name w:val="heading 1"/>
    <w:basedOn w:val="Normal"/>
    <w:next w:val="Normal"/>
    <w:link w:val="Ttulo1Car"/>
    <w:uiPriority w:val="9"/>
    <w:qFormat/>
    <w:rsid w:val="00DF7744"/>
    <w:pPr>
      <w:keepNext/>
      <w:keepLines/>
      <w:numPr>
        <w:numId w:val="1"/>
      </w:numPr>
      <w:spacing w:before="600" w:after="840" w:line="240" w:lineRule="auto"/>
      <w:jc w:val="both"/>
      <w:outlineLvl w:val="0"/>
    </w:pPr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744"/>
    <w:pPr>
      <w:keepNext/>
      <w:keepLines/>
      <w:numPr>
        <w:ilvl w:val="1"/>
        <w:numId w:val="1"/>
      </w:numPr>
      <w:spacing w:before="1200" w:after="600" w:line="240" w:lineRule="auto"/>
      <w:jc w:val="both"/>
      <w:outlineLvl w:val="1"/>
    </w:pPr>
    <w:rPr>
      <w:rFonts w:ascii="Arial" w:eastAsia="Times New Roman" w:hAnsi="Arial" w:cs="Times New Roman"/>
      <w:b/>
      <w:bCs/>
      <w:color w:val="595959" w:themeColor="text1" w:themeTint="A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7744"/>
    <w:pPr>
      <w:keepNext/>
      <w:keepLines/>
      <w:numPr>
        <w:ilvl w:val="2"/>
        <w:numId w:val="1"/>
      </w:numPr>
      <w:spacing w:before="360" w:after="480" w:line="240" w:lineRule="auto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7744"/>
    <w:pPr>
      <w:keepNext/>
      <w:keepLines/>
      <w:numPr>
        <w:ilvl w:val="3"/>
        <w:numId w:val="1"/>
      </w:numPr>
      <w:spacing w:before="40" w:beforeAutospacing="1" w:after="0" w:afterAutospacing="1" w:line="360" w:lineRule="auto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7744"/>
    <w:pPr>
      <w:keepNext/>
      <w:keepLines/>
      <w:numPr>
        <w:ilvl w:val="4"/>
        <w:numId w:val="1"/>
      </w:numPr>
      <w:spacing w:before="40" w:beforeAutospacing="1" w:after="0" w:afterAutospacing="1" w:line="360" w:lineRule="auto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7744"/>
    <w:pPr>
      <w:keepNext/>
      <w:keepLines/>
      <w:numPr>
        <w:ilvl w:val="5"/>
        <w:numId w:val="1"/>
      </w:numPr>
      <w:spacing w:before="40" w:beforeAutospacing="1" w:after="0" w:afterAutospacing="1" w:line="360" w:lineRule="auto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7744"/>
    <w:pPr>
      <w:keepNext/>
      <w:keepLines/>
      <w:numPr>
        <w:ilvl w:val="6"/>
        <w:numId w:val="1"/>
      </w:numPr>
      <w:spacing w:before="40" w:beforeAutospacing="1" w:after="0" w:afterAutospacing="1" w:line="36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7744"/>
    <w:pPr>
      <w:keepNext/>
      <w:keepLines/>
      <w:numPr>
        <w:ilvl w:val="7"/>
        <w:numId w:val="1"/>
      </w:numPr>
      <w:spacing w:before="40" w:beforeAutospacing="1" w:after="0" w:afterAutospacing="1" w:line="36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7744"/>
    <w:pPr>
      <w:keepNext/>
      <w:keepLines/>
      <w:numPr>
        <w:ilvl w:val="8"/>
        <w:numId w:val="1"/>
      </w:numPr>
      <w:spacing w:before="40" w:beforeAutospacing="1" w:after="0" w:afterAutospacing="1" w:line="36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7744"/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F7744"/>
    <w:rPr>
      <w:rFonts w:ascii="Arial" w:eastAsia="Times New Roman" w:hAnsi="Arial" w:cs="Times New Roman"/>
      <w:b/>
      <w:bCs/>
      <w:color w:val="595959" w:themeColor="text1" w:themeTint="A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F7744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F7744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DF7744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7744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7744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7744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7744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Prrafodelista">
    <w:name w:val="List Paragraph"/>
    <w:basedOn w:val="Normal"/>
    <w:uiPriority w:val="34"/>
    <w:qFormat/>
    <w:rsid w:val="00DF7744"/>
    <w:pPr>
      <w:spacing w:before="100" w:beforeAutospacing="1" w:after="100" w:afterAutospacing="1" w:line="360" w:lineRule="auto"/>
      <w:ind w:left="720"/>
      <w:contextualSpacing/>
      <w:jc w:val="both"/>
    </w:pPr>
    <w:rPr>
      <w:rFonts w:ascii="Arial" w:eastAsia="Calibri" w:hAnsi="Arial" w:cs="Times New Roman"/>
      <w:color w:val="595959" w:themeColor="text1" w:themeTint="A6"/>
      <w:lang w:val="es-ES"/>
    </w:rPr>
  </w:style>
  <w:style w:type="paragraph" w:styleId="Sinespaciado">
    <w:name w:val="No Spacing"/>
    <w:link w:val="SinespaciadoCar"/>
    <w:uiPriority w:val="1"/>
    <w:qFormat/>
    <w:rsid w:val="00DF7744"/>
    <w:pPr>
      <w:spacing w:after="0" w:line="240" w:lineRule="auto"/>
      <w:jc w:val="center"/>
    </w:pPr>
    <w:rPr>
      <w:rFonts w:ascii="Arial" w:eastAsia="Times New Roman" w:hAnsi="Arial" w:cs="Times New Roman"/>
      <w:color w:val="595959" w:themeColor="text1" w:themeTint="A6"/>
      <w:sz w:val="18"/>
      <w:lang w:val="es-ES"/>
    </w:rPr>
  </w:style>
  <w:style w:type="character" w:customStyle="1" w:styleId="SinespaciadoCar">
    <w:name w:val="Sin espaciado Car"/>
    <w:link w:val="Sinespaciado"/>
    <w:uiPriority w:val="1"/>
    <w:rsid w:val="00DF7744"/>
    <w:rPr>
      <w:rFonts w:ascii="Arial" w:eastAsia="Times New Roman" w:hAnsi="Arial" w:cs="Times New Roman"/>
      <w:color w:val="595959" w:themeColor="text1" w:themeTint="A6"/>
      <w:sz w:val="1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F7744"/>
    <w:pPr>
      <w:numPr>
        <w:ilvl w:val="1"/>
      </w:numPr>
      <w:spacing w:before="640" w:after="0" w:line="360" w:lineRule="auto"/>
      <w:jc w:val="both"/>
    </w:pPr>
    <w:rPr>
      <w:rFonts w:ascii="Arial" w:eastAsia="Times New Roman" w:hAnsi="Arial" w:cs="Times New Roman"/>
      <w:b/>
      <w:color w:val="595959" w:themeColor="text1" w:themeTint="A6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DF7744"/>
    <w:rPr>
      <w:rFonts w:ascii="Arial" w:eastAsia="Times New Roman" w:hAnsi="Arial" w:cs="Times New Roman"/>
      <w:b/>
      <w:color w:val="595959" w:themeColor="text1" w:themeTint="A6"/>
      <w:spacing w:val="15"/>
      <w:lang w:val="es-ES"/>
    </w:rPr>
  </w:style>
  <w:style w:type="paragraph" w:styleId="Epgrafe">
    <w:name w:val="caption"/>
    <w:basedOn w:val="Normal"/>
    <w:next w:val="Normal"/>
    <w:unhideWhenUsed/>
    <w:qFormat/>
    <w:rsid w:val="00DF7744"/>
    <w:pPr>
      <w:spacing w:before="100" w:beforeAutospacing="1" w:after="100" w:afterAutospacing="1" w:line="240" w:lineRule="auto"/>
      <w:jc w:val="both"/>
    </w:pPr>
    <w:rPr>
      <w:rFonts w:ascii="Arial" w:eastAsia="Calibri" w:hAnsi="Arial" w:cs="Times New Roman"/>
      <w:b/>
      <w:bCs/>
      <w:color w:val="4F81BD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25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7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D81E4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81E46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5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4EA"/>
    <w:rPr>
      <w:b/>
      <w:bCs/>
      <w:sz w:val="20"/>
      <w:szCs w:val="20"/>
    </w:rPr>
  </w:style>
  <w:style w:type="paragraph" w:styleId="Saludo">
    <w:name w:val="Salutation"/>
    <w:basedOn w:val="Normal"/>
    <w:next w:val="Normal"/>
    <w:link w:val="SaludoCar"/>
    <w:rsid w:val="00C4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C44F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7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9E8"/>
  </w:style>
  <w:style w:type="paragraph" w:styleId="Piedepgina">
    <w:name w:val="footer"/>
    <w:basedOn w:val="Normal"/>
    <w:link w:val="PiedepginaCar"/>
    <w:uiPriority w:val="99"/>
    <w:unhideWhenUsed/>
    <w:rsid w:val="0057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E8"/>
  </w:style>
  <w:style w:type="paragraph" w:styleId="Ttulo">
    <w:name w:val="Title"/>
    <w:basedOn w:val="Normal"/>
    <w:link w:val="TtuloCar"/>
    <w:qFormat/>
    <w:rsid w:val="0074436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44366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Normal1">
    <w:name w:val="Normal1"/>
    <w:rsid w:val="00197D11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9151-A30A-42E7-8235-6B8B8E5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ccrispins</cp:lastModifiedBy>
  <cp:revision>3</cp:revision>
  <cp:lastPrinted>2017-11-15T03:23:00Z</cp:lastPrinted>
  <dcterms:created xsi:type="dcterms:W3CDTF">2018-01-04T17:09:00Z</dcterms:created>
  <dcterms:modified xsi:type="dcterms:W3CDTF">2018-01-04T18:31:00Z</dcterms:modified>
</cp:coreProperties>
</file>